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RPr="00CE1795" w:rsidP="00243D1B" w14:paraId="6A43D66E" w14:textId="11300864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="0053258C">
        <w:t xml:space="preserve">: </w:t>
      </w:r>
      <w:r>
        <w:t>nas ruas onde se fizer necessário no</w:t>
      </w:r>
      <w:r w:rsidR="00CE1795">
        <w:t xml:space="preserve"> </w:t>
      </w:r>
      <w:r w:rsidRPr="006E04D7" w:rsidR="006E04D7">
        <w:t>Jardim Residencial Veccon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48A0E73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="006E04D7">
        <w:t>situação que</w:t>
      </w:r>
      <w:r w:rsidRPr="00CE1795" w:rsidR="00051502">
        <w:t xml:space="preserve">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055B2FE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946962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9F17FE">
        <w:t xml:space="preserve"> </w:t>
      </w:r>
      <w:r w:rsidRPr="009F17FE" w:rsidR="009F17FE">
        <w:t>Certos da atenção que o caso requer.</w:t>
      </w:r>
    </w:p>
    <w:p w:rsidR="000E0F62" w:rsidRPr="00CE1795" w:rsidP="00872456" w14:paraId="2849D429" w14:textId="4775B20E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9F17FE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459D"/>
    <w:rsid w:val="00671361"/>
    <w:rsid w:val="006A5D42"/>
    <w:rsid w:val="006C41A4"/>
    <w:rsid w:val="006D11B3"/>
    <w:rsid w:val="006D1E9A"/>
    <w:rsid w:val="006E04D7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9F17FE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26:00Z</dcterms:created>
  <dcterms:modified xsi:type="dcterms:W3CDTF">2022-06-20T18:12:00Z</dcterms:modified>
</cp:coreProperties>
</file>